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5321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4A4A13">
              <w:rPr>
                <w:sz w:val="24"/>
                <w:szCs w:val="24"/>
              </w:rPr>
              <w:t>6</w:t>
            </w:r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4A4A13" w:rsidP="00482DA4">
            <w:pPr>
              <w:jc w:val="both"/>
              <w:rPr>
                <w:rFonts w:ascii="Times New Roman" w:hAnsi="Times New Roman" w:cs="Times New Roman"/>
              </w:rPr>
            </w:pPr>
            <w:r w:rsidRPr="00827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Denetim Komisyonu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7. Maddesi olan Meclis çalışma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omisyonlarından  Denetim</w:t>
      </w:r>
      <w:proofErr w:type="gram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omisyonu için gizli oyla seçim yapıldı. Aday olarak;  Kemal KART, </w:t>
      </w:r>
      <w:proofErr w:type="spell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 ve Hakkı IŞIK Niyazi BÜLBÜL, Hüseyin ÜNAL belirlendi. Konu gizli oylamaya sunuldu. Kemal KART 6 oy, </w:t>
      </w:r>
      <w:proofErr w:type="spell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 9 oy, Niyazi BÜLBÜL 8 oy,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6 oy, Kerim KASAP, 2 oy,  Yusuf UÇAR 1 oy, Hakkı IŞIK 8 oy, </w:t>
      </w:r>
      <w:proofErr w:type="spell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 1 oy ve Hüseyin ÜNAL 7 oy, Hüseyin GÖKTUR 1 oy aldı. Kemal KART ve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 6 şar oy aldıkları için kura sonucu Kemal KART çıktı.</w:t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6</w:t>
      </w:r>
      <w:proofErr w:type="gramEnd"/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F52621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 Üyelerimiz Kemal KART, </w:t>
      </w:r>
      <w:proofErr w:type="spell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Hakkı IŞIK, Niyazi BÜLBÜL ve Hüseyin ÜNAL 5393 Sayılı Belediye Kanununun 25.</w:t>
      </w:r>
      <w:r w:rsidR="004A4A1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ddesi gereğince Denetim Komisyonu üyeliklerine seçilmişlerdir.</w:t>
      </w:r>
    </w:p>
    <w:p w:rsidR="00253B51" w:rsidRDefault="00253B5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A4A13" w:rsidRDefault="004A4A13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FEFD-7DF3-4520-94F0-6518F01F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1-21T13:30:00Z</dcterms:created>
  <dcterms:modified xsi:type="dcterms:W3CDTF">2019-01-21T13:30:00Z</dcterms:modified>
</cp:coreProperties>
</file>